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325EF" w14:textId="77777777" w:rsidR="00F11340" w:rsidRDefault="00F11340" w:rsidP="009A53A8">
      <w:pPr>
        <w:spacing w:after="0" w:line="240" w:lineRule="auto"/>
      </w:pPr>
      <w:r>
        <w:separator/>
      </w:r>
    </w:p>
  </w:endnote>
  <w:endnote w:type="continuationSeparator" w:id="0">
    <w:p w14:paraId="118DCC9C" w14:textId="77777777" w:rsidR="00F11340" w:rsidRDefault="00F11340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5DCB" w14:textId="77777777" w:rsidR="00F11340" w:rsidRDefault="00F11340" w:rsidP="009A53A8">
      <w:pPr>
        <w:spacing w:after="0" w:line="240" w:lineRule="auto"/>
      </w:pPr>
      <w:r>
        <w:separator/>
      </w:r>
    </w:p>
  </w:footnote>
  <w:footnote w:type="continuationSeparator" w:id="0">
    <w:p w14:paraId="1B1A6B7A" w14:textId="77777777" w:rsidR="00F11340" w:rsidRDefault="00F11340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1E7A09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11340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5954-327B-4B1D-82E7-458248F7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Г.Гарцев</dc:creator>
  <cp:keywords/>
  <dc:description/>
  <cp:lastModifiedBy>М.Г.Гарцев</cp:lastModifiedBy>
  <cp:revision>2</cp:revision>
  <cp:lastPrinted>2025-02-24T11:50:00Z</cp:lastPrinted>
  <dcterms:created xsi:type="dcterms:W3CDTF">2025-10-17T08:32:00Z</dcterms:created>
  <dcterms:modified xsi:type="dcterms:W3CDTF">2025-10-17T08:32:00Z</dcterms:modified>
</cp:coreProperties>
</file>